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C6" w:rsidRPr="00D22653" w:rsidRDefault="009029C6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  <w:bookmarkStart w:id="0" w:name="_GoBack"/>
      <w:bookmarkEnd w:id="0"/>
    </w:p>
    <w:p w:rsidR="009029C6" w:rsidRDefault="004D682D" w:rsidP="009029C6">
      <w:pPr>
        <w:pStyle w:val="a5"/>
        <w:spacing w:before="0" w:line="240" w:lineRule="atLeast"/>
        <w:ind w:left="560" w:hanging="5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4D682D">
        <w:rPr>
          <w:rFonts w:ascii="標楷體" w:eastAsia="標楷體" w:hAnsi="標楷體" w:cs="Times New Roman"/>
          <w:b/>
          <w:noProof/>
          <w:spacing w:val="1"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FC633F" wp14:editId="3C783956">
                <wp:simplePos x="0" y="0"/>
                <wp:positionH relativeFrom="margin">
                  <wp:align>right</wp:align>
                </wp:positionH>
                <wp:positionV relativeFrom="paragraph">
                  <wp:posOffset>-354965</wp:posOffset>
                </wp:positionV>
                <wp:extent cx="790575" cy="371475"/>
                <wp:effectExtent l="0" t="0" r="28575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2D" w:rsidRPr="004D682D" w:rsidRDefault="004D682D" w:rsidP="004D682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="00F75DC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633F" id="文字方塊 3" o:spid="_x0000_s1029" type="#_x0000_t202" style="position:absolute;left:0;text-align:left;margin-left:11.05pt;margin-top:-27.95pt;width:62.25pt;height:29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">
                <v:textbox>
                  <w:txbxContent>
                    <w:p w:rsidR="004D682D" w:rsidRPr="004D682D" w:rsidRDefault="004D682D" w:rsidP="004D682D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="00F75DC7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C6"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美感教育子計畫</w:t>
      </w:r>
      <w:proofErr w:type="gramStart"/>
      <w:r w:rsidR="009029C6"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一</w:t>
      </w:r>
      <w:proofErr w:type="gramEnd"/>
      <w:r w:rsidR="009029C6"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：藝</w:t>
      </w:r>
      <w:proofErr w:type="gramStart"/>
      <w:r w:rsidR="009029C6"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起來尋美</w:t>
      </w:r>
      <w:proofErr w:type="gramEnd"/>
      <w:r w:rsidR="009029C6"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-</w:t>
      </w:r>
    </w:p>
    <w:p w:rsidR="009029C6" w:rsidRPr="006432EB" w:rsidRDefault="009029C6" w:rsidP="009029C6">
      <w:pPr>
        <w:pStyle w:val="a5"/>
        <w:spacing w:before="0" w:line="240" w:lineRule="atLeast"/>
        <w:ind w:left="560" w:hanging="5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推動國民中小學辦理美感體驗</w:t>
      </w:r>
      <w:r w:rsidRPr="006432EB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  <w:t>教育</w:t>
      </w:r>
      <w:r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之(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二</w:t>
      </w:r>
      <w:r w:rsidRPr="006432EB">
        <w:rPr>
          <w:rFonts w:ascii="標楷體" w:eastAsia="標楷體" w:hAnsi="標楷體" w:hint="eastAsia"/>
          <w:b/>
          <w:sz w:val="32"/>
          <w:szCs w:val="32"/>
          <w:lang w:eastAsia="zh-TW"/>
        </w:rPr>
        <w:t>)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參訪</w:t>
      </w:r>
      <w:r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TW"/>
        </w:rPr>
        <w:t>藝文館所成果報告</w:t>
      </w:r>
    </w:p>
    <w:tbl>
      <w:tblPr>
        <w:tblStyle w:val="TableNormal"/>
        <w:tblW w:w="99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687"/>
        <w:gridCol w:w="1656"/>
        <w:gridCol w:w="3304"/>
      </w:tblGrid>
      <w:tr w:rsidR="009029C6" w:rsidRPr="00357DDB" w:rsidTr="009029C6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單位</w:t>
            </w:r>
          </w:p>
        </w:tc>
        <w:tc>
          <w:tcPr>
            <w:tcW w:w="8647" w:type="dxa"/>
            <w:gridSpan w:val="3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 w:cs="Times New Roman"/>
                <w:spacing w:val="-2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民</w:t>
            </w:r>
            <w:r w:rsidRPr="00357DDB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○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學</w:t>
            </w:r>
          </w:p>
        </w:tc>
      </w:tr>
      <w:tr w:rsidR="009029C6" w:rsidRPr="00357DDB" w:rsidTr="009029C6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9029C6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項目</w:t>
            </w:r>
          </w:p>
          <w:p w:rsidR="009029C6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8647" w:type="dxa"/>
            <w:gridSpan w:val="3"/>
            <w:vAlign w:val="center"/>
          </w:tcPr>
          <w:p w:rsidR="009029C6" w:rsidRPr="00A95FBE" w:rsidRDefault="009029C6" w:rsidP="009029C6">
            <w:pPr>
              <w:pStyle w:val="a5"/>
              <w:spacing w:before="0" w:line="240" w:lineRule="atLeast"/>
              <w:ind w:left="560" w:hanging="5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5FB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藝</w:t>
            </w:r>
            <w:proofErr w:type="gramStart"/>
            <w:r w:rsidRPr="00A95FB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來尋美</w:t>
            </w:r>
            <w:proofErr w:type="gramEnd"/>
            <w:r w:rsidRPr="00A95FB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推動國民中小學辦理美感體驗</w:t>
            </w:r>
            <w:r w:rsidRPr="00A95FBE">
              <w:rPr>
                <w:rFonts w:ascii="標楷體" w:eastAsia="標楷體" w:hAnsi="標楷體" w:cs="Times New Roman" w:hint="eastAsia"/>
                <w:color w:val="000000"/>
                <w:sz w:val="24"/>
                <w:szCs w:val="24"/>
                <w:lang w:eastAsia="zh-TW"/>
              </w:rPr>
              <w:t>教育</w:t>
            </w:r>
            <w:r w:rsidRPr="00A95FB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之</w:t>
            </w:r>
            <w:r w:rsidRPr="009029C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二) 參訪藝文館所</w:t>
            </w:r>
          </w:p>
        </w:tc>
      </w:tr>
      <w:tr w:rsidR="009029C6" w:rsidRPr="00357DDB" w:rsidTr="009029C6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9029C6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8647" w:type="dxa"/>
            <w:gridSpan w:val="3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hRule="exact" w:val="768"/>
          <w:jc w:val="center"/>
        </w:trPr>
        <w:tc>
          <w:tcPr>
            <w:tcW w:w="1270" w:type="dxa"/>
            <w:vAlign w:val="center"/>
          </w:tcPr>
          <w:p w:rsidR="009029C6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内容</w:t>
            </w:r>
          </w:p>
        </w:tc>
        <w:tc>
          <w:tcPr>
            <w:tcW w:w="8647" w:type="dxa"/>
            <w:gridSpan w:val="3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名稱</w:t>
            </w:r>
          </w:p>
        </w:tc>
        <w:tc>
          <w:tcPr>
            <w:tcW w:w="8647" w:type="dxa"/>
            <w:gridSpan w:val="3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9029C6" w:rsidRDefault="009029C6" w:rsidP="009029C6">
            <w:pPr>
              <w:pStyle w:val="TableParagraph"/>
              <w:spacing w:before="78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3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hRule="exact" w:val="675"/>
          <w:jc w:val="center"/>
        </w:trPr>
        <w:tc>
          <w:tcPr>
            <w:tcW w:w="1270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3687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656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與人數(次)</w:t>
            </w:r>
          </w:p>
        </w:tc>
        <w:tc>
          <w:tcPr>
            <w:tcW w:w="3304" w:type="dxa"/>
            <w:vAlign w:val="center"/>
          </w:tcPr>
          <w:p w:rsidR="009029C6" w:rsidRPr="00357DDB" w:rsidRDefault="009029C6" w:rsidP="009029C6">
            <w:pPr>
              <w:pStyle w:val="TableParagraph"/>
              <w:spacing w:before="8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hRule="exact" w:val="1985"/>
          <w:jc w:val="center"/>
        </w:trPr>
        <w:tc>
          <w:tcPr>
            <w:tcW w:w="1270" w:type="dxa"/>
            <w:vAlign w:val="center"/>
          </w:tcPr>
          <w:p w:rsidR="009029C6" w:rsidRPr="00357DDB" w:rsidRDefault="009029C6" w:rsidP="009029C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7" w:type="dxa"/>
            <w:gridSpan w:val="3"/>
          </w:tcPr>
          <w:p w:rsidR="009029C6" w:rsidRPr="00357DDB" w:rsidRDefault="009029C6" w:rsidP="009029C6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B5279A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TW"/>
              </w:rPr>
              <w:t>（</w:t>
            </w:r>
            <w:proofErr w:type="gramEnd"/>
            <w:r w:rsidRPr="00B5279A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TW"/>
              </w:rPr>
              <w:t>請從參與者之觀點描述，如學習到某某知識或技能或態度。）</w:t>
            </w:r>
          </w:p>
        </w:tc>
      </w:tr>
      <w:tr w:rsidR="009029C6" w:rsidRPr="00357DDB" w:rsidTr="009029C6">
        <w:trPr>
          <w:trHeight w:hRule="exact" w:val="1985"/>
          <w:jc w:val="center"/>
        </w:trPr>
        <w:tc>
          <w:tcPr>
            <w:tcW w:w="1270" w:type="dxa"/>
            <w:vAlign w:val="center"/>
          </w:tcPr>
          <w:p w:rsidR="009029C6" w:rsidRDefault="009029C6" w:rsidP="009029C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</w:p>
          <w:p w:rsidR="009029C6" w:rsidRPr="00357DDB" w:rsidRDefault="009029C6" w:rsidP="009029C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省思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</w:p>
          <w:p w:rsidR="009029C6" w:rsidRDefault="009029C6" w:rsidP="009029C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執行困境</w:t>
            </w:r>
          </w:p>
          <w:p w:rsidR="009029C6" w:rsidRPr="00357DDB" w:rsidRDefault="009029C6" w:rsidP="009029C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3"/>
            <w:vAlign w:val="center"/>
          </w:tcPr>
          <w:p w:rsidR="009029C6" w:rsidRPr="00357DDB" w:rsidRDefault="009029C6" w:rsidP="009029C6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val="454"/>
          <w:jc w:val="center"/>
        </w:trPr>
        <w:tc>
          <w:tcPr>
            <w:tcW w:w="9917" w:type="dxa"/>
            <w:gridSpan w:val="4"/>
            <w:vAlign w:val="center"/>
          </w:tcPr>
          <w:p w:rsidR="009029C6" w:rsidRPr="00357DDB" w:rsidRDefault="009029C6" w:rsidP="009029C6">
            <w:pPr>
              <w:pStyle w:val="TableParagraph"/>
              <w:ind w:left="9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辦理活動照片</w:t>
            </w:r>
            <w:r w:rsidRPr="00B5279A">
              <w:rPr>
                <w:rFonts w:ascii="標楷體" w:eastAsia="標楷體" w:hAnsi="標楷體" w:hint="eastAsia"/>
                <w:color w:val="808080" w:themeColor="background1" w:themeShade="80"/>
                <w:sz w:val="24"/>
                <w:szCs w:val="24"/>
                <w:lang w:eastAsia="zh-TW"/>
              </w:rPr>
              <w:t>(至少六張)</w:t>
            </w:r>
          </w:p>
        </w:tc>
      </w:tr>
      <w:tr w:rsidR="009029C6" w:rsidRPr="00357DDB" w:rsidTr="009029C6">
        <w:trPr>
          <w:trHeight w:hRule="exact" w:val="10"/>
          <w:jc w:val="center"/>
        </w:trPr>
        <w:tc>
          <w:tcPr>
            <w:tcW w:w="1270" w:type="dxa"/>
            <w:vAlign w:val="center"/>
          </w:tcPr>
          <w:p w:rsidR="009029C6" w:rsidRPr="00357DDB" w:rsidRDefault="009029C6" w:rsidP="009029C6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9029C6" w:rsidRPr="00357DDB" w:rsidRDefault="009029C6" w:rsidP="009029C6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9029C6" w:rsidRPr="00357DDB" w:rsidRDefault="009029C6" w:rsidP="009029C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9029C6" w:rsidRPr="00357DDB" w:rsidRDefault="009029C6" w:rsidP="009029C6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6" w:rsidRPr="00D56BF8" w:rsidRDefault="009029C6" w:rsidP="009029C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lastRenderedPageBreak/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6" w:rsidRPr="00D56BF8" w:rsidRDefault="009029C6" w:rsidP="009029C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</w:tr>
      <w:tr w:rsidR="009029C6" w:rsidRPr="00357DDB" w:rsidTr="009029C6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9029C6" w:rsidRPr="00357DDB" w:rsidRDefault="009029C6" w:rsidP="009029C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9029C6" w:rsidRPr="00357DDB" w:rsidRDefault="009029C6" w:rsidP="009029C6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029C6" w:rsidRPr="00357DDB" w:rsidTr="009029C6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6" w:rsidRPr="00D56BF8" w:rsidRDefault="009029C6" w:rsidP="009029C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6" w:rsidRPr="00D56BF8" w:rsidRDefault="009029C6" w:rsidP="009029C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</w:tr>
      <w:tr w:rsidR="009029C6" w:rsidRPr="00357DDB" w:rsidTr="009029C6">
        <w:trPr>
          <w:trHeight w:val="3402"/>
          <w:jc w:val="center"/>
        </w:trPr>
        <w:tc>
          <w:tcPr>
            <w:tcW w:w="4957" w:type="dxa"/>
            <w:gridSpan w:val="2"/>
            <w:vAlign w:val="center"/>
          </w:tcPr>
          <w:p w:rsidR="009029C6" w:rsidRPr="00357DDB" w:rsidRDefault="009029C6" w:rsidP="009029C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9029C6" w:rsidRPr="00357DDB" w:rsidRDefault="009029C6" w:rsidP="009029C6">
            <w:pPr>
              <w:pStyle w:val="TableParagraph"/>
              <w:ind w:left="99"/>
              <w:rPr>
                <w:rFonts w:ascii="標楷體" w:eastAsia="標楷體" w:hAnsi="標楷體"/>
                <w:sz w:val="24"/>
                <w:szCs w:val="24"/>
                <w:u w:val="single" w:color="000000"/>
                <w:lang w:eastAsia="zh-TW"/>
              </w:rPr>
            </w:pPr>
          </w:p>
        </w:tc>
      </w:tr>
      <w:tr w:rsidR="009029C6" w:rsidRPr="00357DDB" w:rsidTr="009029C6">
        <w:trPr>
          <w:trHeight w:val="454"/>
          <w:jc w:val="center"/>
        </w:trPr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6" w:rsidRPr="00D56BF8" w:rsidRDefault="009029C6" w:rsidP="009029C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29C6" w:rsidRPr="00D56BF8" w:rsidRDefault="009029C6" w:rsidP="009029C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lang w:eastAsia="zh-TW"/>
              </w:rPr>
              <w:t>說明：</w:t>
            </w:r>
          </w:p>
        </w:tc>
      </w:tr>
    </w:tbl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Pr="006432EB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1F2CED" w:rsidRDefault="001F2CE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p w:rsidR="004D682D" w:rsidRDefault="004D682D" w:rsidP="001F2CED">
      <w:pPr>
        <w:rPr>
          <w:rFonts w:ascii="標楷體" w:eastAsia="標楷體" w:hAnsi="標楷體"/>
          <w:b/>
          <w:sz w:val="30"/>
          <w:szCs w:val="30"/>
          <w:lang w:eastAsia="zh-TW"/>
        </w:rPr>
      </w:pPr>
    </w:p>
    <w:sectPr w:rsidR="004D682D" w:rsidSect="003F141B">
      <w:headerReference w:type="default" r:id="rId8"/>
      <w:footerReference w:type="default" r:id="rId9"/>
      <w:pgSz w:w="11910" w:h="16840"/>
      <w:pgMar w:top="1134" w:right="1134" w:bottom="1134" w:left="1134" w:header="0" w:footer="567" w:gutter="0"/>
      <w:pgNumType w:fmt="numberInDash"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EF" w:rsidRDefault="005035EF">
      <w:r>
        <w:separator/>
      </w:r>
    </w:p>
  </w:endnote>
  <w:endnote w:type="continuationSeparator" w:id="0">
    <w:p w:rsidR="005035EF" w:rsidRDefault="0050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59634"/>
      <w:docPartObj>
        <w:docPartGallery w:val="Page Numbers (Bottom of Page)"/>
        <w:docPartUnique/>
      </w:docPartObj>
    </w:sdtPr>
    <w:sdtEndPr/>
    <w:sdtContent>
      <w:p w:rsidR="009029C6" w:rsidRDefault="009029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F5" w:rsidRPr="006550F5">
          <w:rPr>
            <w:noProof/>
            <w:lang w:val="zh-TW" w:eastAsia="zh-TW"/>
          </w:rPr>
          <w:t>-</w:t>
        </w:r>
        <w:r w:rsidR="006550F5">
          <w:rPr>
            <w:noProof/>
          </w:rPr>
          <w:t xml:space="preserve"> 3 -</w:t>
        </w:r>
        <w:r>
          <w:fldChar w:fldCharType="end"/>
        </w:r>
      </w:p>
    </w:sdtContent>
  </w:sdt>
  <w:p w:rsidR="009029C6" w:rsidRDefault="009029C6" w:rsidP="00E57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EF" w:rsidRDefault="005035EF">
      <w:r>
        <w:separator/>
      </w:r>
    </w:p>
  </w:footnote>
  <w:footnote w:type="continuationSeparator" w:id="0">
    <w:p w:rsidR="005035EF" w:rsidRDefault="0050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C6" w:rsidRDefault="009029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3DD6"/>
    <w:multiLevelType w:val="hybridMultilevel"/>
    <w:tmpl w:val="959C19CC"/>
    <w:lvl w:ilvl="0" w:tplc="406CB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B3F9A"/>
    <w:multiLevelType w:val="hybridMultilevel"/>
    <w:tmpl w:val="643CEACE"/>
    <w:lvl w:ilvl="0" w:tplc="5F9C49E6">
      <w:start w:val="1"/>
      <w:numFmt w:val="decimal"/>
      <w:lvlText w:val="%1."/>
      <w:lvlJc w:val="left"/>
      <w:pPr>
        <w:ind w:left="1008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" w15:restartNumberingAfterBreak="0">
    <w:nsid w:val="187026D0"/>
    <w:multiLevelType w:val="hybridMultilevel"/>
    <w:tmpl w:val="7E24C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E03F7"/>
    <w:multiLevelType w:val="hybridMultilevel"/>
    <w:tmpl w:val="4A46B732"/>
    <w:lvl w:ilvl="0" w:tplc="DE2C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716E3"/>
    <w:multiLevelType w:val="hybridMultilevel"/>
    <w:tmpl w:val="94A03EE0"/>
    <w:lvl w:ilvl="0" w:tplc="2944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D81E44"/>
    <w:multiLevelType w:val="hybridMultilevel"/>
    <w:tmpl w:val="A70E671A"/>
    <w:lvl w:ilvl="0" w:tplc="249855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2794CB6"/>
    <w:multiLevelType w:val="hybridMultilevel"/>
    <w:tmpl w:val="A79A469E"/>
    <w:lvl w:ilvl="0" w:tplc="96189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901EB7"/>
    <w:multiLevelType w:val="hybridMultilevel"/>
    <w:tmpl w:val="50983776"/>
    <w:lvl w:ilvl="0" w:tplc="A262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2720DB"/>
    <w:multiLevelType w:val="hybridMultilevel"/>
    <w:tmpl w:val="136C7000"/>
    <w:lvl w:ilvl="0" w:tplc="3C700C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014E7"/>
    <w:multiLevelType w:val="hybridMultilevel"/>
    <w:tmpl w:val="D4C07F54"/>
    <w:lvl w:ilvl="0" w:tplc="CABC3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42637"/>
    <w:multiLevelType w:val="hybridMultilevel"/>
    <w:tmpl w:val="830CE9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AA5828"/>
    <w:multiLevelType w:val="hybridMultilevel"/>
    <w:tmpl w:val="5A3873B0"/>
    <w:lvl w:ilvl="0" w:tplc="DDEAD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6E7717A6"/>
    <w:multiLevelType w:val="hybridMultilevel"/>
    <w:tmpl w:val="8AC04A34"/>
    <w:lvl w:ilvl="0" w:tplc="DD20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774B67"/>
    <w:multiLevelType w:val="hybridMultilevel"/>
    <w:tmpl w:val="02C0E45E"/>
    <w:lvl w:ilvl="0" w:tplc="19564C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AA"/>
    <w:rsid w:val="00002567"/>
    <w:rsid w:val="00014DAC"/>
    <w:rsid w:val="00026717"/>
    <w:rsid w:val="000472F1"/>
    <w:rsid w:val="00053388"/>
    <w:rsid w:val="00057D11"/>
    <w:rsid w:val="00087BE4"/>
    <w:rsid w:val="000917D1"/>
    <w:rsid w:val="000A11CF"/>
    <w:rsid w:val="000A629A"/>
    <w:rsid w:val="000D505C"/>
    <w:rsid w:val="000F36CF"/>
    <w:rsid w:val="00111237"/>
    <w:rsid w:val="001211EA"/>
    <w:rsid w:val="001308BC"/>
    <w:rsid w:val="00150DD9"/>
    <w:rsid w:val="00175BAF"/>
    <w:rsid w:val="001C3949"/>
    <w:rsid w:val="001C549B"/>
    <w:rsid w:val="001F2CED"/>
    <w:rsid w:val="001F411B"/>
    <w:rsid w:val="00220E39"/>
    <w:rsid w:val="00247B3C"/>
    <w:rsid w:val="002508DC"/>
    <w:rsid w:val="00266850"/>
    <w:rsid w:val="00275892"/>
    <w:rsid w:val="002C16EA"/>
    <w:rsid w:val="002C6E08"/>
    <w:rsid w:val="002E10E3"/>
    <w:rsid w:val="002E36A2"/>
    <w:rsid w:val="002E7A10"/>
    <w:rsid w:val="0030588C"/>
    <w:rsid w:val="003078B8"/>
    <w:rsid w:val="0031500F"/>
    <w:rsid w:val="00323EAD"/>
    <w:rsid w:val="003244D3"/>
    <w:rsid w:val="00327FFD"/>
    <w:rsid w:val="003304C2"/>
    <w:rsid w:val="003305F4"/>
    <w:rsid w:val="00333309"/>
    <w:rsid w:val="00356989"/>
    <w:rsid w:val="0037748B"/>
    <w:rsid w:val="00386141"/>
    <w:rsid w:val="00396F14"/>
    <w:rsid w:val="003B6080"/>
    <w:rsid w:val="003C6DBD"/>
    <w:rsid w:val="003C6DF7"/>
    <w:rsid w:val="003D0A81"/>
    <w:rsid w:val="003F141B"/>
    <w:rsid w:val="004120A4"/>
    <w:rsid w:val="0046769A"/>
    <w:rsid w:val="00471B27"/>
    <w:rsid w:val="00476A5C"/>
    <w:rsid w:val="004C510C"/>
    <w:rsid w:val="004D4AD9"/>
    <w:rsid w:val="004D682D"/>
    <w:rsid w:val="004F54AF"/>
    <w:rsid w:val="004F7785"/>
    <w:rsid w:val="005035EF"/>
    <w:rsid w:val="00504B3D"/>
    <w:rsid w:val="00523A8B"/>
    <w:rsid w:val="00554E08"/>
    <w:rsid w:val="00564F09"/>
    <w:rsid w:val="00586985"/>
    <w:rsid w:val="005A5D18"/>
    <w:rsid w:val="005A70F9"/>
    <w:rsid w:val="005C6E28"/>
    <w:rsid w:val="005D0F24"/>
    <w:rsid w:val="005E235A"/>
    <w:rsid w:val="005E3695"/>
    <w:rsid w:val="005E632C"/>
    <w:rsid w:val="005E7300"/>
    <w:rsid w:val="00600E6D"/>
    <w:rsid w:val="00633E27"/>
    <w:rsid w:val="006432EB"/>
    <w:rsid w:val="006550F5"/>
    <w:rsid w:val="006701A0"/>
    <w:rsid w:val="0067322E"/>
    <w:rsid w:val="00676AD5"/>
    <w:rsid w:val="006907D4"/>
    <w:rsid w:val="006A79EA"/>
    <w:rsid w:val="006E01ED"/>
    <w:rsid w:val="00706A74"/>
    <w:rsid w:val="007202EE"/>
    <w:rsid w:val="00742C61"/>
    <w:rsid w:val="007506AA"/>
    <w:rsid w:val="007720A1"/>
    <w:rsid w:val="007861D2"/>
    <w:rsid w:val="007871CD"/>
    <w:rsid w:val="007A645D"/>
    <w:rsid w:val="007C3217"/>
    <w:rsid w:val="007E732A"/>
    <w:rsid w:val="007F2444"/>
    <w:rsid w:val="00801A7F"/>
    <w:rsid w:val="00823868"/>
    <w:rsid w:val="00830821"/>
    <w:rsid w:val="00843E1C"/>
    <w:rsid w:val="00845227"/>
    <w:rsid w:val="00851249"/>
    <w:rsid w:val="00852989"/>
    <w:rsid w:val="00855B11"/>
    <w:rsid w:val="00857C69"/>
    <w:rsid w:val="0086303A"/>
    <w:rsid w:val="00880D81"/>
    <w:rsid w:val="00883710"/>
    <w:rsid w:val="008C4390"/>
    <w:rsid w:val="008F66A6"/>
    <w:rsid w:val="009029C6"/>
    <w:rsid w:val="009122A1"/>
    <w:rsid w:val="009369BE"/>
    <w:rsid w:val="00952CB0"/>
    <w:rsid w:val="00980474"/>
    <w:rsid w:val="009C4335"/>
    <w:rsid w:val="009C7F97"/>
    <w:rsid w:val="009F3B70"/>
    <w:rsid w:val="00A01195"/>
    <w:rsid w:val="00A046EE"/>
    <w:rsid w:val="00A1091E"/>
    <w:rsid w:val="00A222F7"/>
    <w:rsid w:val="00A33920"/>
    <w:rsid w:val="00A41F71"/>
    <w:rsid w:val="00A43F1D"/>
    <w:rsid w:val="00A9174F"/>
    <w:rsid w:val="00A95F77"/>
    <w:rsid w:val="00A95FBE"/>
    <w:rsid w:val="00AB615F"/>
    <w:rsid w:val="00AD113A"/>
    <w:rsid w:val="00AF6F50"/>
    <w:rsid w:val="00B0759E"/>
    <w:rsid w:val="00B5279A"/>
    <w:rsid w:val="00B74FB9"/>
    <w:rsid w:val="00B845B3"/>
    <w:rsid w:val="00B937E4"/>
    <w:rsid w:val="00B9427F"/>
    <w:rsid w:val="00BD084D"/>
    <w:rsid w:val="00BE34DB"/>
    <w:rsid w:val="00BE48A2"/>
    <w:rsid w:val="00C27DAB"/>
    <w:rsid w:val="00C33AF7"/>
    <w:rsid w:val="00C36DE9"/>
    <w:rsid w:val="00C54147"/>
    <w:rsid w:val="00C774BB"/>
    <w:rsid w:val="00C831C1"/>
    <w:rsid w:val="00CB7F77"/>
    <w:rsid w:val="00CC42AD"/>
    <w:rsid w:val="00CE2B7D"/>
    <w:rsid w:val="00CE6FF8"/>
    <w:rsid w:val="00D12536"/>
    <w:rsid w:val="00D22653"/>
    <w:rsid w:val="00D32449"/>
    <w:rsid w:val="00D3336C"/>
    <w:rsid w:val="00D36C20"/>
    <w:rsid w:val="00D4448D"/>
    <w:rsid w:val="00D51096"/>
    <w:rsid w:val="00D52E16"/>
    <w:rsid w:val="00D56BF8"/>
    <w:rsid w:val="00D64E6C"/>
    <w:rsid w:val="00D7697D"/>
    <w:rsid w:val="00DB24C1"/>
    <w:rsid w:val="00DC31FD"/>
    <w:rsid w:val="00E157EB"/>
    <w:rsid w:val="00E3183F"/>
    <w:rsid w:val="00E56583"/>
    <w:rsid w:val="00E570E3"/>
    <w:rsid w:val="00E60272"/>
    <w:rsid w:val="00E633AE"/>
    <w:rsid w:val="00ED32D8"/>
    <w:rsid w:val="00EE7B8C"/>
    <w:rsid w:val="00EF6923"/>
    <w:rsid w:val="00F0703D"/>
    <w:rsid w:val="00F23C6E"/>
    <w:rsid w:val="00F312AC"/>
    <w:rsid w:val="00F376F7"/>
    <w:rsid w:val="00F42E4B"/>
    <w:rsid w:val="00F75DC7"/>
    <w:rsid w:val="00F942FA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5ACF8-2791-4483-904B-296A7ABD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336C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7506AA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7506AA"/>
    <w:pPr>
      <w:ind w:left="47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506AA"/>
    <w:pPr>
      <w:ind w:left="470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rsid w:val="007506AA"/>
    <w:pPr>
      <w:ind w:left="896" w:hanging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7506AA"/>
    <w:rPr>
      <w:rFonts w:ascii="新細明體" w:eastAsia="新細明體" w:hAnsi="新細明體" w:cs="新細明體"/>
      <w:b/>
      <w:bCs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7506AA"/>
    <w:rPr>
      <w:rFonts w:ascii="新細明體" w:eastAsia="新細明體" w:hAnsi="新細明體" w:cs="新細明體"/>
      <w:b/>
      <w:bCs/>
      <w:kern w:val="0"/>
      <w:sz w:val="28"/>
      <w:szCs w:val="28"/>
      <w:lang w:eastAsia="en-US"/>
    </w:rPr>
  </w:style>
  <w:style w:type="character" w:customStyle="1" w:styleId="30">
    <w:name w:val="標題 3 字元"/>
    <w:basedOn w:val="a0"/>
    <w:link w:val="3"/>
    <w:uiPriority w:val="1"/>
    <w:rsid w:val="007506AA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40">
    <w:name w:val="標題 4 字元"/>
    <w:basedOn w:val="a0"/>
    <w:link w:val="4"/>
    <w:uiPriority w:val="1"/>
    <w:rsid w:val="007506AA"/>
    <w:rPr>
      <w:rFonts w:ascii="新細明體" w:eastAsia="新細明體" w:hAnsi="新細明體" w:cs="新細明體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06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506A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7506AA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7506AA"/>
    <w:pPr>
      <w:spacing w:before="64"/>
      <w:ind w:left="896" w:hanging="284"/>
    </w:pPr>
  </w:style>
  <w:style w:type="paragraph" w:customStyle="1" w:styleId="TableParagraph">
    <w:name w:val="Table Paragraph"/>
    <w:basedOn w:val="a"/>
    <w:uiPriority w:val="1"/>
    <w:qFormat/>
    <w:rsid w:val="007506AA"/>
  </w:style>
  <w:style w:type="paragraph" w:styleId="a6">
    <w:name w:val="header"/>
    <w:basedOn w:val="a"/>
    <w:link w:val="a7"/>
    <w:uiPriority w:val="99"/>
    <w:unhideWhenUsed/>
    <w:rsid w:val="0075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06AA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750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06AA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Web">
    <w:name w:val="Normal (Web)"/>
    <w:basedOn w:val="a"/>
    <w:unhideWhenUsed/>
    <w:rsid w:val="007506A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31">
    <w:name w:val="Body Text Indent 3"/>
    <w:basedOn w:val="a"/>
    <w:link w:val="32"/>
    <w:rsid w:val="007720A1"/>
    <w:pPr>
      <w:autoSpaceDE/>
      <w:autoSpaceDN/>
      <w:spacing w:after="120"/>
      <w:ind w:leftChars="200" w:left="480"/>
    </w:pPr>
    <w:rPr>
      <w:rFonts w:ascii="Times New Roman" w:hAnsi="Times New Roman" w:cs="Times New Roman"/>
      <w:kern w:val="2"/>
      <w:sz w:val="16"/>
      <w:szCs w:val="16"/>
      <w:lang w:eastAsia="zh-TW"/>
    </w:rPr>
  </w:style>
  <w:style w:type="character" w:customStyle="1" w:styleId="32">
    <w:name w:val="本文縮排 3 字元"/>
    <w:basedOn w:val="a0"/>
    <w:link w:val="31"/>
    <w:rsid w:val="007720A1"/>
    <w:rPr>
      <w:rFonts w:ascii="Times New Roman" w:eastAsia="新細明體" w:hAnsi="Times New Roman" w:cs="Times New Roman"/>
      <w:sz w:val="16"/>
      <w:szCs w:val="16"/>
    </w:rPr>
  </w:style>
  <w:style w:type="character" w:styleId="aa">
    <w:name w:val="Hyperlink"/>
    <w:uiPriority w:val="99"/>
    <w:rsid w:val="007720A1"/>
    <w:rPr>
      <w:color w:val="0000FF"/>
      <w:u w:val="single"/>
    </w:rPr>
  </w:style>
  <w:style w:type="table" w:styleId="ab">
    <w:name w:val="Table Grid"/>
    <w:basedOn w:val="a1"/>
    <w:uiPriority w:val="39"/>
    <w:rsid w:val="0085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0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02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11">
    <w:name w:val="內文1"/>
    <w:rsid w:val="00323EAD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7757-13A0-43DF-A38E-DC1545FB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4</Characters>
  <Application>Microsoft Office Word</Application>
  <DocSecurity>0</DocSecurity>
  <Lines>1</Lines>
  <Paragraphs>1</Paragraphs>
  <ScaleCrop>false</ScaleCrop>
  <Company>SYNNEX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文真</dc:creator>
  <cp:keywords/>
  <dc:description/>
  <cp:lastModifiedBy>劉秀惠</cp:lastModifiedBy>
  <cp:revision>2</cp:revision>
  <cp:lastPrinted>2020-04-30T06:09:00Z</cp:lastPrinted>
  <dcterms:created xsi:type="dcterms:W3CDTF">2020-04-30T07:37:00Z</dcterms:created>
  <dcterms:modified xsi:type="dcterms:W3CDTF">2020-04-30T07:37:00Z</dcterms:modified>
</cp:coreProperties>
</file>